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PHÒNG GD&amp;ĐT Q.LONG BIÊ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TRƯỜNG THCS THANH A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ỊCH CÔNG TÁC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(TUẦN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8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4/0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 xml:space="preserve"> 10/0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4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Họp giao ban GVCN: Phát động các hoạt động Chào xuâ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GVC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5h: Hoàn thành thống kê kết quả Toán, Văn, Anh. Đề xuất khen thưở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5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Nộp bài, đăng tải cổng thông tin điện tử</w:t>
            </w:r>
          </w:p>
        </w:tc>
        <w:tc>
          <w:tcPr>
            <w:tcW w:w="297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5h40’: Họp HĐSP tháng 01. Họp tổ chuyên mô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100% CB, GV, NV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6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Giáo viên hoàn thành điểm môn học.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GVCN hoàn thành Đánh giá XLHS HKI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C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9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Dự giờ dạy thêm học thêm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7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1h: GVCN nộp báo cáo chủ nhiệm về HT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 w:eastAsia="en-US"/>
              </w:rPr>
              <w:t>GVCN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Kiểm tra nội bộ (Theo KH)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KH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8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30: Tập huấn thanh tra thi HSG tại 23 Quang Tru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3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Nộp báo cáo chuyên mô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TCM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9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8h: Kiểm tra việc Đánh giá XL HKI tại phòng Hội đồ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Bồi dưỡng HS yếu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5" w:lineRule="auto"/>
        <w:textAlignment w:val="auto"/>
      </w:pPr>
      <w:bookmarkStart w:id="0" w:name="_GoBack"/>
      <w:bookmarkEnd w:id="0"/>
    </w:p>
    <w:sectPr>
      <w:pgSz w:w="16840" w:h="11907" w:orient="landscape"/>
      <w:pgMar w:top="426" w:right="562" w:bottom="681" w:left="475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4666CF7"/>
    <w:rsid w:val="073230D3"/>
    <w:rsid w:val="08121657"/>
    <w:rsid w:val="1B84287E"/>
    <w:rsid w:val="2F476F12"/>
    <w:rsid w:val="409B6289"/>
    <w:rsid w:val="45681954"/>
    <w:rsid w:val="46841EBC"/>
    <w:rsid w:val="498B645F"/>
    <w:rsid w:val="4C41027E"/>
    <w:rsid w:val="558C0951"/>
    <w:rsid w:val="55F77472"/>
    <w:rsid w:val="586C3543"/>
    <w:rsid w:val="5F614AA8"/>
    <w:rsid w:val="651E3B7E"/>
    <w:rsid w:val="677437B1"/>
    <w:rsid w:val="6D210EB5"/>
    <w:rsid w:val="6E5411CF"/>
    <w:rsid w:val="6F4349B8"/>
    <w:rsid w:val="796A4B03"/>
    <w:rsid w:val="7D544100"/>
    <w:rsid w:val="7EC2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18</TotalTime>
  <ScaleCrop>false</ScaleCrop>
  <LinksUpToDate>false</LinksUpToDate>
  <CharactersWithSpaces>1515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1-01-04T02:22:57Z</cp:lastPrinted>
  <dcterms:modified xsi:type="dcterms:W3CDTF">2021-01-04T02:25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